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96D9" w14:textId="12EB9BB8" w:rsidR="00346EF4" w:rsidRDefault="00D764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MOWA NR </w:t>
      </w:r>
      <w:r w:rsidR="00A161F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320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165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3204D">
        <w:rPr>
          <w:rFonts w:ascii="Times New Roman" w:hAnsi="Times New Roman" w:cs="Times New Roman"/>
          <w:b/>
          <w:sz w:val="26"/>
          <w:szCs w:val="26"/>
        </w:rPr>
        <w:t>/20</w:t>
      </w:r>
      <w:r w:rsidR="00A8259C">
        <w:rPr>
          <w:rFonts w:ascii="Times New Roman" w:hAnsi="Times New Roman" w:cs="Times New Roman"/>
          <w:b/>
          <w:sz w:val="26"/>
          <w:szCs w:val="26"/>
        </w:rPr>
        <w:t>2</w:t>
      </w:r>
      <w:r w:rsidR="008D1658">
        <w:rPr>
          <w:rFonts w:ascii="Times New Roman" w:hAnsi="Times New Roman" w:cs="Times New Roman"/>
          <w:b/>
          <w:sz w:val="26"/>
          <w:szCs w:val="26"/>
        </w:rPr>
        <w:t>1</w:t>
      </w:r>
      <w:r w:rsidR="0023204D">
        <w:rPr>
          <w:rFonts w:ascii="Times New Roman" w:hAnsi="Times New Roman" w:cs="Times New Roman"/>
          <w:b/>
          <w:sz w:val="26"/>
          <w:szCs w:val="26"/>
        </w:rPr>
        <w:t>/202</w:t>
      </w:r>
      <w:r w:rsidR="008D1658">
        <w:rPr>
          <w:rFonts w:ascii="Times New Roman" w:hAnsi="Times New Roman" w:cs="Times New Roman"/>
          <w:b/>
          <w:sz w:val="26"/>
          <w:szCs w:val="26"/>
        </w:rPr>
        <w:t>2</w:t>
      </w:r>
    </w:p>
    <w:p w14:paraId="73A1EF53" w14:textId="77777777" w:rsidR="00346EF4" w:rsidRDefault="00D764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świadczenie usług przez Żłobek Miejski</w:t>
      </w:r>
    </w:p>
    <w:p w14:paraId="266743F5" w14:textId="77777777" w:rsidR="00346EF4" w:rsidRDefault="00D764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Opolu Lubelskim</w:t>
      </w:r>
    </w:p>
    <w:p w14:paraId="62A6CAC5" w14:textId="77777777" w:rsidR="00346EF4" w:rsidRDefault="00346EF4">
      <w:pPr>
        <w:jc w:val="center"/>
        <w:rPr>
          <w:rFonts w:ascii="Times New Roman" w:hAnsi="Times New Roman" w:cs="Times New Roman"/>
          <w:b/>
        </w:rPr>
      </w:pPr>
    </w:p>
    <w:p w14:paraId="33BDCD52" w14:textId="50B55525" w:rsidR="00346EF4" w:rsidRDefault="00D764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warta w Opolu Lubelskim w dniu </w:t>
      </w:r>
      <w:r w:rsidR="00DB5557">
        <w:rPr>
          <w:rFonts w:ascii="Times New Roman" w:hAnsi="Times New Roman" w:cs="Times New Roman"/>
        </w:rPr>
        <w:t>…………………</w:t>
      </w:r>
      <w:r w:rsidR="00A161F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 xml:space="preserve">  pomiędzy </w:t>
      </w:r>
      <w:r>
        <w:rPr>
          <w:rFonts w:ascii="Times New Roman" w:hAnsi="Times New Roman" w:cs="Times New Roman"/>
          <w:b/>
        </w:rPr>
        <w:t>Rodzicem/ Opiekunem Prawnym Dziecka</w:t>
      </w:r>
    </w:p>
    <w:p w14:paraId="137A8FE5" w14:textId="77777777" w:rsidR="00346EF4" w:rsidRDefault="00346EF4">
      <w:pPr>
        <w:jc w:val="both"/>
        <w:rPr>
          <w:rFonts w:ascii="Times New Roman" w:hAnsi="Times New Roman" w:cs="Times New Roman"/>
          <w:b/>
        </w:rPr>
      </w:pPr>
    </w:p>
    <w:p w14:paraId="5FEEF425" w14:textId="288E1BD8" w:rsidR="00346EF4" w:rsidRPr="00964AB3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anią/Panem</w:t>
      </w:r>
      <w:r w:rsidR="00964AB3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</w:p>
    <w:p w14:paraId="6D1912DE" w14:textId="77777777" w:rsidR="00346EF4" w:rsidRDefault="00D76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imię i nazwisko Rodzica/Opiekuna Prawnego)</w:t>
      </w:r>
    </w:p>
    <w:p w14:paraId="75F5D045" w14:textId="77777777" w:rsidR="00346EF4" w:rsidRDefault="00346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3F08F" w14:textId="77777777" w:rsidR="00346EF4" w:rsidRDefault="00D76429">
      <w:pPr>
        <w:spacing w:before="240"/>
        <w:jc w:val="both"/>
      </w:pPr>
      <w:r>
        <w:rPr>
          <w:rFonts w:ascii="Times New Roman" w:hAnsi="Times New Roman" w:cs="Times New Roman"/>
        </w:rPr>
        <w:t xml:space="preserve">zwanym dalej „Rodzicem/Opiekunem Prawnym”, </w:t>
      </w:r>
    </w:p>
    <w:p w14:paraId="337083C7" w14:textId="77777777" w:rsidR="00346EF4" w:rsidRDefault="00D76429">
      <w:pPr>
        <w:spacing w:before="240"/>
        <w:jc w:val="both"/>
      </w:pPr>
      <w:r>
        <w:rPr>
          <w:rFonts w:ascii="Times New Roman" w:hAnsi="Times New Roman" w:cs="Times New Roman"/>
        </w:rPr>
        <w:t xml:space="preserve">a </w:t>
      </w:r>
    </w:p>
    <w:p w14:paraId="7E7C3D6F" w14:textId="77777777" w:rsidR="00346EF4" w:rsidRDefault="00D76429">
      <w:pPr>
        <w:spacing w:before="240"/>
        <w:jc w:val="both"/>
      </w:pPr>
      <w:r>
        <w:rPr>
          <w:rFonts w:ascii="Times New Roman" w:hAnsi="Times New Roman" w:cs="Times New Roman"/>
          <w:b/>
        </w:rPr>
        <w:t xml:space="preserve">Gminą Opole Lubelskie, </w:t>
      </w:r>
      <w:r>
        <w:rPr>
          <w:rFonts w:ascii="Times New Roman" w:hAnsi="Times New Roman" w:cs="Times New Roman"/>
        </w:rPr>
        <w:t xml:space="preserve">ul. Lubelska 4, 24-300 Opole Lubelskie, NIP 7171733612 reprezentowaną przez Panią </w:t>
      </w:r>
      <w:r>
        <w:rPr>
          <w:rFonts w:ascii="Times New Roman" w:hAnsi="Times New Roman" w:cs="Times New Roman"/>
          <w:b/>
        </w:rPr>
        <w:t>Katarzynę Zawadzką</w:t>
      </w:r>
      <w:r>
        <w:rPr>
          <w:rFonts w:ascii="Times New Roman" w:hAnsi="Times New Roman" w:cs="Times New Roman"/>
        </w:rPr>
        <w:t xml:space="preserve"> – Dyrektora Żłobka Miejskiego w Opolu Lubelskim ul. Szkolna 5 zwaną dalej „Żłobkiem”.</w:t>
      </w:r>
    </w:p>
    <w:p w14:paraId="7F4DCAD9" w14:textId="77777777" w:rsidR="00346EF4" w:rsidRDefault="00D76429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666BED07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 stanowi korzystanie przez Dziecko:</w:t>
      </w:r>
    </w:p>
    <w:p w14:paraId="55710BAB" w14:textId="2596E33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 </w:t>
      </w:r>
    </w:p>
    <w:p w14:paraId="6CD98F10" w14:textId="77777777" w:rsidR="00346EF4" w:rsidRDefault="00D76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imię i nazwisko dziecka)</w:t>
      </w:r>
    </w:p>
    <w:p w14:paraId="715240E3" w14:textId="16EDD829" w:rsidR="00346EF4" w:rsidRDefault="008B23B2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76429">
        <w:rPr>
          <w:rFonts w:ascii="Times New Roman" w:hAnsi="Times New Roman" w:cs="Times New Roman"/>
        </w:rPr>
        <w:t>wanej/ego dalej „Dzieckiem” ze świadczeń Żłobka.</w:t>
      </w:r>
    </w:p>
    <w:p w14:paraId="7B9029D7" w14:textId="77777777" w:rsidR="00346EF4" w:rsidRDefault="00D76429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64A2142A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Żłobek zobowiązuje się do zapewnienia Dziecku:</w:t>
      </w:r>
    </w:p>
    <w:p w14:paraId="38EC8139" w14:textId="7E265934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pieki w warunkach bytowych zbliżonych do warunków</w:t>
      </w:r>
      <w:r w:rsidR="00A10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mowych;</w:t>
      </w:r>
    </w:p>
    <w:p w14:paraId="64264C1C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łaściwej opieki pielęgnacyjnej oraz edukacyjnej przez prowadzenie zajęć zabawowych z elementami edukacji, z uwzględnieniem indywidualnych potrzeb dziecka;</w:t>
      </w:r>
    </w:p>
    <w:p w14:paraId="2C42B74C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ajęć opiekuńczo-wychowawczych i edukacyjnych, uwzględniających rozwój psychomotoryczny dziecka, właściwych do wieku dziecka;</w:t>
      </w:r>
    </w:p>
    <w:p w14:paraId="167EB262" w14:textId="20392B56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odpłatnego korzystania</w:t>
      </w:r>
      <w:r w:rsidR="00A10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 wyżywienia.</w:t>
      </w:r>
    </w:p>
    <w:p w14:paraId="158E0FED" w14:textId="77777777" w:rsidR="00346EF4" w:rsidRDefault="00346EF4">
      <w:pPr>
        <w:jc w:val="both"/>
        <w:rPr>
          <w:rFonts w:ascii="Times New Roman" w:hAnsi="Times New Roman" w:cs="Times New Roman"/>
        </w:rPr>
      </w:pPr>
    </w:p>
    <w:p w14:paraId="0605C507" w14:textId="77777777" w:rsidR="00346EF4" w:rsidRDefault="00D76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26644D6D" w14:textId="761F50C9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asady organizacji Żłobka określa Statut i Regulamin Organizacyjny Żłobka dostępny w Żłobku Miejskim </w:t>
      </w:r>
      <w:r w:rsidR="00A64F74">
        <w:rPr>
          <w:rFonts w:ascii="Times New Roman" w:hAnsi="Times New Roman" w:cs="Times New Roman"/>
        </w:rPr>
        <w:t>u</w:t>
      </w:r>
      <w:r w:rsidR="00C41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yrektora.</w:t>
      </w:r>
      <w:r w:rsidR="008D1658">
        <w:rPr>
          <w:rFonts w:ascii="Times New Roman" w:hAnsi="Times New Roman" w:cs="Times New Roman"/>
        </w:rPr>
        <w:t xml:space="preserve"> oraz na stronie BIP  Żłobka Miejskiego.</w:t>
      </w:r>
    </w:p>
    <w:p w14:paraId="70FB04B1" w14:textId="2A6B3238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odzic/Opiekun Prawny oświadcza, że zapoznał się z</w:t>
      </w:r>
      <w:r w:rsidR="00A64F74">
        <w:rPr>
          <w:rFonts w:ascii="Times New Roman" w:hAnsi="Times New Roman" w:cs="Times New Roman"/>
        </w:rPr>
        <w:t xml:space="preserve"> Regulaminem i</w:t>
      </w:r>
      <w:r>
        <w:rPr>
          <w:rFonts w:ascii="Times New Roman" w:hAnsi="Times New Roman" w:cs="Times New Roman"/>
        </w:rPr>
        <w:t xml:space="preserve"> Statutem Żłobka</w:t>
      </w:r>
      <w:r w:rsidR="008D1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zobowiązuje się go przestrzegać.</w:t>
      </w:r>
    </w:p>
    <w:p w14:paraId="68F0000C" w14:textId="0015D688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Złożona przez Rodzica/Opiekuna Prawnego w okresie rekrutacji </w:t>
      </w:r>
      <w:r w:rsidR="008B23B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arta </w:t>
      </w:r>
      <w:r w:rsidR="008B23B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łoszenia </w:t>
      </w:r>
      <w:r w:rsidR="008B23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ka do placówki stanowi załącznik do niniejszej umowy.</w:t>
      </w:r>
    </w:p>
    <w:p w14:paraId="5A3EAF0A" w14:textId="77777777" w:rsidR="00346EF4" w:rsidRDefault="00346EF4">
      <w:pPr>
        <w:spacing w:before="240" w:after="0"/>
        <w:jc w:val="both"/>
        <w:rPr>
          <w:rFonts w:ascii="Times New Roman" w:hAnsi="Times New Roman" w:cs="Times New Roman"/>
        </w:rPr>
      </w:pPr>
    </w:p>
    <w:p w14:paraId="31CDF4F1" w14:textId="77777777" w:rsidR="00346EF4" w:rsidRDefault="00346EF4">
      <w:pPr>
        <w:jc w:val="both"/>
        <w:rPr>
          <w:rFonts w:ascii="Times New Roman" w:hAnsi="Times New Roman" w:cs="Times New Roman"/>
        </w:rPr>
      </w:pPr>
    </w:p>
    <w:p w14:paraId="453A8104" w14:textId="77777777" w:rsidR="00346EF4" w:rsidRDefault="00D76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70744A85" w14:textId="0792E632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ziecko ma prawo przebywać w placówce do 10 godzin dziennie oraz korzystać z wyżywienia </w:t>
      </w:r>
      <w:r w:rsidR="008D165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w następującym zakresie: śniadanie, II śniadanie, obiad, podwieczorek.</w:t>
      </w:r>
    </w:p>
    <w:p w14:paraId="385BC8E0" w14:textId="1DBDA5F6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lacówka jest otwarta </w:t>
      </w:r>
      <w:r w:rsidR="008D1658">
        <w:rPr>
          <w:rFonts w:ascii="Times New Roman" w:hAnsi="Times New Roman" w:cs="Times New Roman"/>
        </w:rPr>
        <w:t>od poniedziałku do piątku w go</w:t>
      </w:r>
      <w:r>
        <w:rPr>
          <w:rFonts w:ascii="Times New Roman" w:hAnsi="Times New Roman" w:cs="Times New Roman"/>
        </w:rPr>
        <w:t>dzinach</w:t>
      </w:r>
      <w:r w:rsidR="008D1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6.30-16.30, </w:t>
      </w:r>
      <w:r>
        <w:rPr>
          <w:rFonts w:ascii="Times New Roman" w:hAnsi="Times New Roman" w:cs="Times New Roman"/>
        </w:rPr>
        <w:t>z wyłączeniem Świąt, dni ustawowo wolnych od pracy</w:t>
      </w:r>
      <w:r w:rsidR="008D1658">
        <w:rPr>
          <w:rFonts w:ascii="Times New Roman" w:hAnsi="Times New Roman" w:cs="Times New Roman"/>
        </w:rPr>
        <w:t>.</w:t>
      </w:r>
    </w:p>
    <w:p w14:paraId="34361D41" w14:textId="77777777" w:rsidR="00346EF4" w:rsidRDefault="00D76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1B0D2553" w14:textId="77777777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 pobyt dziecka w Żłobku nalicza się opłatę, ustaloną uchwałą nr XXXVI/247/2017 Rady Miejskiej w Opolu Lubelskim  z dnia 11 sierpnia 2017 r. w sprawie ustalenia wysokości opłaty za pobyt dziecka, określenia warunków częściowego zwolnienia z opłaty za pobyt oraz ustalenia wysokości dodatkowej opłaty za wydłużony wymiar opieki i maksymalnej wysokości opłaty za wyżywienie w Żłobku Miejskim w Opolu Lubelskim zmienionej uchwałą nr XLII/308/2017 Rady Miejskiej w Opolu Lubelskim z dnia 29 grudnia 2017 roku  (Dz. U. Województwa Lubelskiego z 2017 roku poz. 3455 z późn. zm.).</w:t>
      </w:r>
    </w:p>
    <w:p w14:paraId="625DAB68" w14:textId="68531CB4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płatę określoną w ust. 1 w wysokości 300 zł</w:t>
      </w:r>
      <w:r w:rsidR="008B2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esięcznie pobiera się w pełnej wysokości za gotowość świadczenia usług od daty przyjęcia </w:t>
      </w:r>
      <w:r w:rsidR="008B23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ka do Żłobka.</w:t>
      </w:r>
    </w:p>
    <w:p w14:paraId="3E858ED8" w14:textId="10B16836" w:rsidR="00346EF4" w:rsidRDefault="00D76429">
      <w:pPr>
        <w:jc w:val="both"/>
      </w:pPr>
      <w:r>
        <w:rPr>
          <w:rFonts w:ascii="Times New Roman" w:hAnsi="Times New Roman" w:cs="Times New Roman"/>
        </w:rPr>
        <w:t>3.</w:t>
      </w:r>
      <w:r w:rsidR="008D1658">
        <w:rPr>
          <w:rFonts w:ascii="Times New Roman" w:hAnsi="Times New Roman" w:cs="Times New Roman"/>
        </w:rPr>
        <w:t xml:space="preserve">Opłata </w:t>
      </w:r>
      <w:r>
        <w:rPr>
          <w:rFonts w:ascii="Times New Roman" w:hAnsi="Times New Roman" w:cs="Times New Roman"/>
        </w:rPr>
        <w:t xml:space="preserve"> należn</w:t>
      </w:r>
      <w:r w:rsidR="008D16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st za każdy rozpoczęty miesiąc pobytu </w:t>
      </w:r>
      <w:r w:rsidR="008B23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ka w żłobku, a nieobecność dziecka nie zwalnia rodzica/Opiekuna Prawnego z obowiązku</w:t>
      </w:r>
      <w:r w:rsidR="008D1658">
        <w:rPr>
          <w:rFonts w:ascii="Times New Roman" w:hAnsi="Times New Roman" w:cs="Times New Roman"/>
        </w:rPr>
        <w:t xml:space="preserve"> jej</w:t>
      </w:r>
      <w:r>
        <w:rPr>
          <w:rFonts w:ascii="Times New Roman" w:hAnsi="Times New Roman" w:cs="Times New Roman"/>
        </w:rPr>
        <w:t xml:space="preserve"> uiszczenia. </w:t>
      </w:r>
    </w:p>
    <w:p w14:paraId="24C5DB0C" w14:textId="3839CA35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płatę za pobyt </w:t>
      </w:r>
      <w:r w:rsidR="008B23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ka powyżej 10 godzin dziennie nalicza się w kwocie 20 zł za każdą rozpoczętą godzinę.</w:t>
      </w:r>
    </w:p>
    <w:p w14:paraId="55712862" w14:textId="09A32BBF" w:rsidR="00346EF4" w:rsidRDefault="00D76429">
      <w:pPr>
        <w:jc w:val="both"/>
      </w:pPr>
      <w:r>
        <w:rPr>
          <w:rFonts w:ascii="Times New Roman" w:hAnsi="Times New Roman" w:cs="Times New Roman"/>
        </w:rPr>
        <w:t>5. Opłata, o której mowa w ust. 2 i 3, podlega aktualizacji w oparciu o zmianę uchwały Rady Miejskiej</w:t>
      </w:r>
      <w:r w:rsidR="008D165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Opolu Lubelskim. Zmiana opłaty następuje od daty wejścia w życie uchwały, bez konieczności zmiany umowy w tym zakresie.</w:t>
      </w:r>
    </w:p>
    <w:p w14:paraId="71272D50" w14:textId="77777777" w:rsidR="00346EF4" w:rsidRDefault="00D76429">
      <w:pPr>
        <w:jc w:val="both"/>
      </w:pPr>
      <w:r>
        <w:rPr>
          <w:rFonts w:ascii="Times New Roman" w:hAnsi="Times New Roman" w:cs="Times New Roman"/>
        </w:rPr>
        <w:t>6. Stosuje się 50% ulgę w odpłatności, o której mowa w § 5 ust. 1, po spełnieniu przez uprawnionego kryteriów określonych w uchwale Nr XXXVI/427/2017 Rady Miejskiej w Opolu Lubelskim z dnia 11 sierpnia 2017 dla rodzin wielodzietnych i rodzin zastępczych wielodzietnych oraz przedstawieniu dokumentów uprawniających do korzystania z ulgi.</w:t>
      </w:r>
    </w:p>
    <w:p w14:paraId="07023D9E" w14:textId="37FEFF8B" w:rsidR="00346EF4" w:rsidRDefault="00D76429">
      <w:pPr>
        <w:jc w:val="both"/>
      </w:pPr>
      <w:r>
        <w:rPr>
          <w:rFonts w:ascii="Times New Roman" w:hAnsi="Times New Roman" w:cs="Times New Roman"/>
        </w:rPr>
        <w:t xml:space="preserve">7. Rodzina wielodzietna to rodzina zamieszkująca Gminę Opole Lubelskie, składająca się z rodziców (jednego rodzica), mająca na utrzymaniu troję lub więcej dzieci w wieku do 18 roku życia lub do ukończenia 25 roku życia w przypadku, gdy </w:t>
      </w:r>
      <w:r w:rsidR="008D165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ko uczy się lub studiuje, zaś w przypadku dzieci niepełnosprawnych bez ograniczenia wieku pozostających pod opieką rodzica.</w:t>
      </w:r>
    </w:p>
    <w:p w14:paraId="7C028B12" w14:textId="77777777" w:rsidR="00346EF4" w:rsidRDefault="00D76429">
      <w:pPr>
        <w:spacing w:after="0"/>
        <w:jc w:val="both"/>
      </w:pPr>
      <w:r>
        <w:rPr>
          <w:rFonts w:ascii="Times New Roman" w:hAnsi="Times New Roman" w:cs="Times New Roman"/>
        </w:rPr>
        <w:t>8. Rodzina zastępcza wielodzietna to rodzina opiekująca się minimum trojgiem dzieci całkowicie lub częściowo pozbawionych opieki rodzicielskiej, w skład której wchodzą:</w:t>
      </w:r>
    </w:p>
    <w:p w14:paraId="089E25FB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soby pełniące funkcję rodziców zastępczych,</w:t>
      </w:r>
    </w:p>
    <w:p w14:paraId="3623CC26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zieci, nad którymi sprawowana jest opieka, w wieku do 18 roku życia lub do ukończenia 25 roku życia w przypadku, gdy Dziecko uczy się lub studiuje,</w:t>
      </w:r>
    </w:p>
    <w:p w14:paraId="165BAFF7" w14:textId="716C58DC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dzieci biologiczne opiekunów (opiekuna) będących (będącego) rodziną zastępczą, w wieku do 10 roku życia lub do ukończenia 25 roku życia w przypadku, gdy </w:t>
      </w:r>
      <w:r w:rsidR="008D165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ko uczy się lub studiuje,</w:t>
      </w:r>
    </w:p>
    <w:p w14:paraId="567A4842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w przypadku, gdy rodziną zastępczą jest jedna osoba pozostająca w związku małżeńskim, również współmałżonek tej osoby.</w:t>
      </w:r>
    </w:p>
    <w:p w14:paraId="2C32E84A" w14:textId="77777777" w:rsidR="00346EF4" w:rsidRDefault="00346EF4">
      <w:pPr>
        <w:spacing w:after="0"/>
        <w:jc w:val="both"/>
        <w:rPr>
          <w:rFonts w:ascii="Times New Roman" w:hAnsi="Times New Roman" w:cs="Times New Roman"/>
        </w:rPr>
      </w:pPr>
    </w:p>
    <w:p w14:paraId="38063055" w14:textId="77777777" w:rsidR="00346EF4" w:rsidRDefault="00D764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6078F15D" w14:textId="77777777" w:rsidR="00346EF4" w:rsidRDefault="00346EF4">
      <w:pPr>
        <w:spacing w:after="0"/>
        <w:jc w:val="center"/>
        <w:rPr>
          <w:rFonts w:ascii="Times New Roman" w:hAnsi="Times New Roman" w:cs="Times New Roman"/>
        </w:rPr>
      </w:pPr>
    </w:p>
    <w:p w14:paraId="1AD05760" w14:textId="3340084A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dpłatność dzienną za wyżywienie (stawkę żywieniową) ustala Dyrek</w:t>
      </w:r>
      <w:r w:rsidR="005D0325">
        <w:rPr>
          <w:rFonts w:ascii="Times New Roman" w:hAnsi="Times New Roman" w:cs="Times New Roman"/>
        </w:rPr>
        <w:t>tor</w:t>
      </w:r>
      <w:r w:rsidR="00682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kosztów zakupu surowców spożywczych, niezbędnych do przygotowania posiłków.</w:t>
      </w:r>
    </w:p>
    <w:p w14:paraId="45B4C881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dniu zawarcia umowy stawka dzienna za wyżywienie wynosi maksymalnie 8 zł.</w:t>
      </w:r>
    </w:p>
    <w:p w14:paraId="437CD368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dpłatność za wyżywienie jest niezależna od innych opłat.</w:t>
      </w:r>
    </w:p>
    <w:p w14:paraId="26C70EC1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płata, o której mowa w ust. 2, podlega aktualizacji w oparciu o zmianę uchwały Rady Miejskiej nr XXXVI/247/2017 w Opolu Lubelskim z dnia 11 sierpnia 2017 roku. Zmiana opłaty obowiązuje od daty wejścia w życie nowej uchwały lub zmiany dotychczasowej uchwały.</w:t>
      </w:r>
    </w:p>
    <w:p w14:paraId="3D8DD103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miana stawki żywieniowej nie wymaga zmiany niniejszej umowy.</w:t>
      </w:r>
    </w:p>
    <w:p w14:paraId="04984433" w14:textId="77777777" w:rsidR="00346EF4" w:rsidRDefault="00682223" w:rsidP="0068222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76429">
        <w:rPr>
          <w:rFonts w:ascii="Times New Roman" w:hAnsi="Times New Roman" w:cs="Times New Roman"/>
        </w:rPr>
        <w:t>§ 7</w:t>
      </w:r>
    </w:p>
    <w:p w14:paraId="607CFF6A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dzic/Opiekun Prawny zobowiązuje się do ponoszenia comiesięcznej odpłatności za świadczenia, w tym:</w:t>
      </w:r>
    </w:p>
    <w:p w14:paraId="365F69C3" w14:textId="5227E5EE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03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5D0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y za pobyt Dziecka w Żłobku w wysokości </w:t>
      </w:r>
      <w:r>
        <w:rPr>
          <w:rFonts w:ascii="Times New Roman" w:hAnsi="Times New Roman" w:cs="Times New Roman"/>
          <w:b/>
        </w:rPr>
        <w:t>300,00 zł</w:t>
      </w:r>
      <w:r w:rsidR="005D0325">
        <w:rPr>
          <w:rFonts w:ascii="Times New Roman" w:hAnsi="Times New Roman" w:cs="Times New Roman"/>
          <w:b/>
        </w:rPr>
        <w:t>/150,00</w:t>
      </w:r>
      <w:r w:rsidR="005D0325">
        <w:rPr>
          <w:rFonts w:ascii="Times New Roman" w:hAnsi="Times New Roman" w:cs="Times New Roman"/>
          <w:b/>
          <w:vertAlign w:val="superscript"/>
        </w:rPr>
        <w:t>8</w:t>
      </w:r>
      <w:r>
        <w:rPr>
          <w:rFonts w:ascii="Times New Roman" w:hAnsi="Times New Roman" w:cs="Times New Roman"/>
          <w:b/>
        </w:rPr>
        <w:t xml:space="preserve"> miesięcznie</w:t>
      </w:r>
      <w:r>
        <w:rPr>
          <w:rFonts w:ascii="Times New Roman" w:hAnsi="Times New Roman" w:cs="Times New Roman"/>
        </w:rPr>
        <w:t>;</w:t>
      </w:r>
    </w:p>
    <w:p w14:paraId="05693908" w14:textId="48BB3D35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5D0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łaty za wyżywienie w kwocie wskazanej w § 6 ust. 1, stanowiącej iloczyn dziennej stawki żywieniowej Dziecka i ilości dni roboczych w danym miesiącu.</w:t>
      </w:r>
    </w:p>
    <w:p w14:paraId="30BD9D8E" w14:textId="77777777" w:rsidR="00346EF4" w:rsidRDefault="00346EF4">
      <w:pPr>
        <w:spacing w:after="0"/>
        <w:jc w:val="both"/>
        <w:rPr>
          <w:rFonts w:ascii="Times New Roman" w:hAnsi="Times New Roman" w:cs="Times New Roman"/>
        </w:rPr>
      </w:pPr>
    </w:p>
    <w:p w14:paraId="75522C85" w14:textId="77777777" w:rsidR="00346EF4" w:rsidRDefault="00D76429">
      <w:pPr>
        <w:spacing w:after="0"/>
        <w:jc w:val="center"/>
        <w:rPr>
          <w:rFonts w:ascii="Times New Roman" w:hAnsi="Times New Roman" w:cs="Times New Roman"/>
        </w:rPr>
      </w:pPr>
      <w:bookmarkStart w:id="0" w:name="_Hlk521579436"/>
      <w:r>
        <w:rPr>
          <w:rFonts w:ascii="Times New Roman" w:hAnsi="Times New Roman" w:cs="Times New Roman"/>
        </w:rPr>
        <w:t>§</w:t>
      </w:r>
      <w:bookmarkEnd w:id="0"/>
      <w:r>
        <w:rPr>
          <w:rFonts w:ascii="Times New Roman" w:hAnsi="Times New Roman" w:cs="Times New Roman"/>
        </w:rPr>
        <w:t xml:space="preserve"> 8</w:t>
      </w:r>
    </w:p>
    <w:p w14:paraId="6C82E5A5" w14:textId="77777777" w:rsidR="00346EF4" w:rsidRDefault="00346EF4">
      <w:pPr>
        <w:spacing w:after="0"/>
        <w:jc w:val="center"/>
        <w:rPr>
          <w:rFonts w:ascii="Times New Roman" w:hAnsi="Times New Roman" w:cs="Times New Roman"/>
        </w:rPr>
      </w:pPr>
    </w:p>
    <w:p w14:paraId="74B0EA8B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odzic/Opiekun Prawny zobowiązuje się do wniesienia należności za usługi świadczone przez Żłobek wskazane w §7 </w:t>
      </w:r>
      <w:r>
        <w:rPr>
          <w:rFonts w:ascii="Times New Roman" w:hAnsi="Times New Roman" w:cs="Times New Roman"/>
          <w:b/>
        </w:rPr>
        <w:t>do 10 dnia każdego miesiąca z góry za każdy miesiąc</w:t>
      </w:r>
      <w:r>
        <w:rPr>
          <w:rFonts w:ascii="Times New Roman" w:hAnsi="Times New Roman" w:cs="Times New Roman"/>
        </w:rPr>
        <w:t>, z zastrzeżeniem ust.</w:t>
      </w:r>
      <w:r w:rsidR="000E142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a wskazany rachunek bankowy:</w:t>
      </w:r>
    </w:p>
    <w:p w14:paraId="4222BD39" w14:textId="77777777" w:rsidR="00346EF4" w:rsidRDefault="00346EF4">
      <w:pPr>
        <w:spacing w:after="0"/>
        <w:jc w:val="both"/>
        <w:rPr>
          <w:rFonts w:ascii="Times New Roman" w:hAnsi="Times New Roman" w:cs="Times New Roman"/>
        </w:rPr>
      </w:pPr>
    </w:p>
    <w:p w14:paraId="49C20EBF" w14:textId="77777777" w:rsidR="00346EF4" w:rsidRPr="008B23B2" w:rsidRDefault="00D76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3B2">
        <w:rPr>
          <w:rFonts w:ascii="Times New Roman" w:hAnsi="Times New Roman" w:cs="Times New Roman"/>
          <w:b/>
          <w:sz w:val="28"/>
          <w:szCs w:val="28"/>
        </w:rPr>
        <w:t>65 1020 3235 0000 5302 0108 1926</w:t>
      </w:r>
    </w:p>
    <w:p w14:paraId="34BC8377" w14:textId="77777777" w:rsidR="00346EF4" w:rsidRDefault="00346EF4">
      <w:pPr>
        <w:spacing w:after="0"/>
        <w:jc w:val="center"/>
        <w:rPr>
          <w:rFonts w:ascii="Times New Roman" w:hAnsi="Times New Roman" w:cs="Times New Roman"/>
          <w:b/>
        </w:rPr>
      </w:pPr>
    </w:p>
    <w:p w14:paraId="3F0C2A0C" w14:textId="58A551E4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tytule przelewu należy wskazać: imię i nazwisko Dziecka, opłata za pobyt,  opłata za wyżywienie.</w:t>
      </w:r>
    </w:p>
    <w:p w14:paraId="59437BC8" w14:textId="42EC9C1D" w:rsidR="004225AE" w:rsidRDefault="004225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na wykonać przelew na obie opłaty lub każdą opłatę wykonać na oddzielnym przelewie.</w:t>
      </w:r>
    </w:p>
    <w:p w14:paraId="50B5E294" w14:textId="77777777" w:rsidR="00346EF4" w:rsidRDefault="00D76429">
      <w:pPr>
        <w:spacing w:before="240"/>
        <w:jc w:val="both"/>
      </w:pPr>
      <w:r>
        <w:rPr>
          <w:rFonts w:ascii="Times New Roman" w:hAnsi="Times New Roman" w:cs="Times New Roman"/>
        </w:rPr>
        <w:t>3. Datą dokonania zapłaty przelewem jest data uznania rachunku bankowego Żłobka.</w:t>
      </w:r>
    </w:p>
    <w:p w14:paraId="6CC227E5" w14:textId="77777777" w:rsidR="00346EF4" w:rsidRDefault="00D76429">
      <w:pPr>
        <w:spacing w:before="240"/>
        <w:jc w:val="both"/>
      </w:pPr>
      <w:r>
        <w:rPr>
          <w:rFonts w:ascii="Times New Roman" w:hAnsi="Times New Roman" w:cs="Times New Roman"/>
        </w:rPr>
        <w:t>4. Żłobek udziela bieżących informacji o wysokości opłat należnych za dany miesiąc.</w:t>
      </w:r>
    </w:p>
    <w:p w14:paraId="6F817E1D" w14:textId="0254BE63" w:rsidR="00346EF4" w:rsidRDefault="00D76429">
      <w:pPr>
        <w:spacing w:before="240"/>
        <w:jc w:val="both"/>
      </w:pPr>
      <w:r>
        <w:rPr>
          <w:rFonts w:ascii="Times New Roman" w:hAnsi="Times New Roman" w:cs="Times New Roman"/>
        </w:rPr>
        <w:t>5. W przypadku podpisania umowy w ciągu miesiąca pierwszej opłaty za należności wskazane w §7 należy dokonać w terminie 7 dni od dnia</w:t>
      </w:r>
      <w:r w:rsidR="005D0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dpisania</w:t>
      </w:r>
      <w:r w:rsidR="005D0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iniejszej umowy.</w:t>
      </w:r>
    </w:p>
    <w:p w14:paraId="188D79E4" w14:textId="77777777" w:rsidR="00346EF4" w:rsidRDefault="00D76429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14:paraId="0689E3F1" w14:textId="77777777" w:rsidR="00346EF4" w:rsidRDefault="00D7642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łaty miesięczne za świadczenia udzielane przez Żłobek określone w umowie podlegają zwrotowi w przypadku:</w:t>
      </w:r>
    </w:p>
    <w:p w14:paraId="72FA4C4B" w14:textId="77777777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iefunkcjonowania Żłobka z przyczyn leżących po stronie Żłobka (np. awaria), proporcjonalnie za każdy dzień przerwy działalności   Żłobka (dotyczy opłaty określonej w § 7 ust. 1 lit a i b).</w:t>
      </w:r>
    </w:p>
    <w:p w14:paraId="074DDED9" w14:textId="4F84DA1E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iągłej</w:t>
      </w:r>
      <w:r w:rsidR="00671028" w:rsidRPr="00671028">
        <w:rPr>
          <w:rFonts w:ascii="Times New Roman" w:hAnsi="Times New Roman" w:cs="Times New Roman"/>
          <w:b/>
          <w:bCs/>
        </w:rPr>
        <w:t>, zgłoszonej przez Rodzica/Opiekuna</w:t>
      </w:r>
      <w:r w:rsidR="00671028">
        <w:rPr>
          <w:rFonts w:ascii="Times New Roman" w:hAnsi="Times New Roman" w:cs="Times New Roman"/>
        </w:rPr>
        <w:t xml:space="preserve"> </w:t>
      </w:r>
      <w:r w:rsidR="00671028" w:rsidRPr="00671028">
        <w:rPr>
          <w:rFonts w:ascii="Times New Roman" w:hAnsi="Times New Roman" w:cs="Times New Roman"/>
          <w:b/>
          <w:bCs/>
        </w:rPr>
        <w:t>Prawnego dzień wcześniej lub najpóźniej do godziny 8.00</w:t>
      </w:r>
      <w:r w:rsidR="004225AE">
        <w:rPr>
          <w:rFonts w:ascii="Times New Roman" w:hAnsi="Times New Roman" w:cs="Times New Roman"/>
          <w:b/>
          <w:bCs/>
        </w:rPr>
        <w:t xml:space="preserve"> w</w:t>
      </w:r>
      <w:r w:rsidR="00671028" w:rsidRPr="00671028">
        <w:rPr>
          <w:rFonts w:ascii="Times New Roman" w:hAnsi="Times New Roman" w:cs="Times New Roman"/>
          <w:b/>
          <w:bCs/>
        </w:rPr>
        <w:t xml:space="preserve"> dni</w:t>
      </w:r>
      <w:r w:rsidR="004225AE">
        <w:rPr>
          <w:rFonts w:ascii="Times New Roman" w:hAnsi="Times New Roman" w:cs="Times New Roman"/>
          <w:b/>
          <w:bCs/>
        </w:rPr>
        <w:t xml:space="preserve">u bieżącym </w:t>
      </w:r>
      <w:r w:rsidR="004225AE">
        <w:rPr>
          <w:rFonts w:ascii="Times New Roman" w:hAnsi="Times New Roman" w:cs="Times New Roman"/>
        </w:rPr>
        <w:t>nieobecności</w:t>
      </w:r>
      <w:r w:rsidRPr="00671028">
        <w:rPr>
          <w:rFonts w:ascii="Times New Roman" w:hAnsi="Times New Roman" w:cs="Times New Roman"/>
        </w:rPr>
        <w:t xml:space="preserve"> Dziecka w Żłobku</w:t>
      </w:r>
      <w:r>
        <w:rPr>
          <w:rFonts w:ascii="Times New Roman" w:hAnsi="Times New Roman" w:cs="Times New Roman"/>
        </w:rPr>
        <w:t xml:space="preserve"> przez co najmniej trzy kolejne dni robocze w miesiącu (dotyczy opłaty określonej w § 7 ust. 1 lit b).</w:t>
      </w:r>
    </w:p>
    <w:p w14:paraId="4F537123" w14:textId="4F281A17" w:rsidR="005D0325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Zwrotu opłat dokonuje się w miesiącu następującym po miesiącu, w którym wystąpił obowiązek zwrotu opłat z przyczyn wskazanych w ust. 1 lit. a i b oraz w przypadku wskazanym w ust. 3</w:t>
      </w:r>
      <w:r w:rsidR="005D0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 rachunek bankowy Rodzica/Opiekuna Prawneg</w:t>
      </w:r>
      <w:r w:rsidR="005D0325">
        <w:rPr>
          <w:rFonts w:ascii="Times New Roman" w:hAnsi="Times New Roman" w:cs="Times New Roman"/>
        </w:rPr>
        <w:t>o.</w:t>
      </w:r>
    </w:p>
    <w:p w14:paraId="0B1BD72B" w14:textId="0AC1FEAA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płaty określone w § 6 ust. 1 wniesione w miesiącu, w którym następuje rozwiązanie umowy, podlegają zwrotowi proporcjonalnie do dni uczęszczania Dziecka do Żłobka w danym miesiącu.</w:t>
      </w:r>
    </w:p>
    <w:p w14:paraId="461A4B56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płaty podlegające zwrotowi zalicza się na poczet opłat za następny miesiąc, na co Rodzic/Opiekun Prawny wyraża zgodę. W przypadku niemożności takiego rozliczenia, zwraca się należne kwoty Rodzicowi/Opiekunowi Prawnemu, w oparciu o listę obecności Dziecka z danego miesiąca.</w:t>
      </w:r>
    </w:p>
    <w:p w14:paraId="79C8FD5A" w14:textId="77777777" w:rsidR="00346EF4" w:rsidRDefault="00D76429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</w:t>
      </w:r>
    </w:p>
    <w:p w14:paraId="2EAC611B" w14:textId="77777777" w:rsidR="00346EF4" w:rsidRDefault="00D76429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dzic/Opiekun Prawny zobowiązuje się do:</w:t>
      </w:r>
    </w:p>
    <w:p w14:paraId="26160295" w14:textId="77777777" w:rsidR="00346EF4" w:rsidRDefault="00D76429">
      <w:pPr>
        <w:pStyle w:val="Akapitzlist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stego przyprowadzania Dziecka do Żłobka i odebrania go po zakończeniu zajęć lub pisemnego upoważnienia do tego osoby trzeciej pełnoletniej;</w:t>
      </w:r>
    </w:p>
    <w:p w14:paraId="356DC354" w14:textId="77777777" w:rsidR="00346EF4" w:rsidRDefault="00D76429">
      <w:pPr>
        <w:pStyle w:val="Akapitzlist"/>
        <w:numPr>
          <w:ilvl w:val="0"/>
          <w:numId w:val="2"/>
        </w:numPr>
        <w:spacing w:before="240" w:after="0"/>
      </w:pPr>
      <w:r>
        <w:rPr>
          <w:rFonts w:ascii="Times New Roman" w:hAnsi="Times New Roman" w:cs="Times New Roman"/>
        </w:rPr>
        <w:t>przyprowadzenia do Żłobka Dziecka zdrowego i zdolnego do zajęć;</w:t>
      </w:r>
    </w:p>
    <w:p w14:paraId="4EEB4601" w14:textId="77777777" w:rsidR="00346EF4" w:rsidRDefault="00D76429">
      <w:pPr>
        <w:pStyle w:val="Akapitzlist"/>
        <w:numPr>
          <w:ilvl w:val="0"/>
          <w:numId w:val="2"/>
        </w:numPr>
        <w:spacing w:before="240" w:after="0"/>
        <w:jc w:val="both"/>
      </w:pPr>
      <w:r>
        <w:rPr>
          <w:rFonts w:ascii="Times New Roman" w:hAnsi="Times New Roman" w:cs="Times New Roman"/>
        </w:rPr>
        <w:t>informowania Dyrektora lub opiekuna grupy o nieobecności Dziecka w Żłobku;</w:t>
      </w:r>
    </w:p>
    <w:p w14:paraId="32E9820F" w14:textId="77777777" w:rsidR="00346EF4" w:rsidRDefault="00D76429">
      <w:pPr>
        <w:pStyle w:val="Akapitzlist"/>
        <w:numPr>
          <w:ilvl w:val="0"/>
          <w:numId w:val="2"/>
        </w:numPr>
        <w:spacing w:before="240" w:after="0"/>
        <w:jc w:val="both"/>
      </w:pPr>
      <w:r>
        <w:rPr>
          <w:rFonts w:ascii="Times New Roman" w:hAnsi="Times New Roman" w:cs="Times New Roman"/>
        </w:rPr>
        <w:t>terminowego i regularnego wnoszenia opłat, o których mowa w § 7.</w:t>
      </w:r>
    </w:p>
    <w:p w14:paraId="432F504B" w14:textId="5DF63512" w:rsidR="00346EF4" w:rsidRDefault="000650CC" w:rsidP="000650CC">
      <w:pPr>
        <w:spacing w:before="240" w:after="0"/>
        <w:jc w:val="both"/>
      </w:pPr>
      <w:r>
        <w:rPr>
          <w:rFonts w:ascii="Times New Roman" w:hAnsi="Times New Roman" w:cs="Times New Roman"/>
        </w:rPr>
        <w:t>2.</w:t>
      </w:r>
      <w:r w:rsidR="00D76429" w:rsidRPr="000650CC">
        <w:rPr>
          <w:rFonts w:ascii="Times New Roman" w:hAnsi="Times New Roman" w:cs="Times New Roman"/>
        </w:rPr>
        <w:t xml:space="preserve"> W przypadku przyprowadzenia dziecka chorego</w:t>
      </w:r>
      <w:r>
        <w:rPr>
          <w:rFonts w:ascii="Times New Roman" w:hAnsi="Times New Roman" w:cs="Times New Roman"/>
        </w:rPr>
        <w:t>,</w:t>
      </w:r>
      <w:r w:rsidR="00D76429" w:rsidRPr="000650CC">
        <w:rPr>
          <w:rFonts w:ascii="Times New Roman" w:hAnsi="Times New Roman" w:cs="Times New Roman"/>
        </w:rPr>
        <w:t xml:space="preserve"> Żłobek ma prawo odmówić przyjęcia dziecka</w:t>
      </w:r>
      <w:r w:rsidR="00DB555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w </w:t>
      </w:r>
      <w:r w:rsidR="00D76429" w:rsidRPr="000650CC">
        <w:rPr>
          <w:rFonts w:ascii="Times New Roman" w:hAnsi="Times New Roman" w:cs="Times New Roman"/>
        </w:rPr>
        <w:t>danym dniu lub prosić o wcześniejsze odebranie dziecka</w:t>
      </w:r>
      <w:r w:rsidR="00C41737">
        <w:rPr>
          <w:rFonts w:ascii="Times New Roman" w:hAnsi="Times New Roman" w:cs="Times New Roman"/>
        </w:rPr>
        <w:t>,</w:t>
      </w:r>
      <w:r w:rsidR="00D76429" w:rsidRPr="000650CC">
        <w:rPr>
          <w:rFonts w:ascii="Times New Roman" w:hAnsi="Times New Roman" w:cs="Times New Roman"/>
        </w:rPr>
        <w:t xml:space="preserve"> gdy objawy choroby uwidocznią lub zaostrzą się w trakcie pobytu </w:t>
      </w:r>
      <w:r w:rsidR="007D31C8">
        <w:rPr>
          <w:rFonts w:ascii="Times New Roman" w:hAnsi="Times New Roman" w:cs="Times New Roman"/>
        </w:rPr>
        <w:t>D</w:t>
      </w:r>
      <w:r w:rsidR="00D76429" w:rsidRPr="000650CC">
        <w:rPr>
          <w:rFonts w:ascii="Times New Roman" w:hAnsi="Times New Roman" w:cs="Times New Roman"/>
        </w:rPr>
        <w:t>ziecka w Żłobku.</w:t>
      </w:r>
    </w:p>
    <w:p w14:paraId="092814BB" w14:textId="77777777" w:rsidR="00346EF4" w:rsidRDefault="00D76429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14:paraId="61B00859" w14:textId="4650C518" w:rsidR="004521D6" w:rsidRPr="007D31C8" w:rsidRDefault="009A3584" w:rsidP="009A3584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="00D76429" w:rsidRPr="009A3584">
        <w:rPr>
          <w:rFonts w:ascii="Times New Roman" w:hAnsi="Times New Roman" w:cs="Times New Roman"/>
        </w:rPr>
        <w:t>Umowa zostaje zawarta na okres od dnia</w:t>
      </w:r>
      <w:r w:rsidR="007D31C8">
        <w:rPr>
          <w:rFonts w:ascii="Times New Roman" w:hAnsi="Times New Roman" w:cs="Times New Roman"/>
        </w:rPr>
        <w:t xml:space="preserve"> </w:t>
      </w:r>
      <w:r w:rsidR="007D31C8" w:rsidRPr="007D31C8">
        <w:rPr>
          <w:rFonts w:ascii="Times New Roman" w:hAnsi="Times New Roman" w:cs="Times New Roman"/>
          <w:b/>
          <w:bCs/>
        </w:rPr>
        <w:t>01 WRZEŚNIA 2021 do 30 CZERWCA 2022</w:t>
      </w:r>
    </w:p>
    <w:p w14:paraId="393D23EF" w14:textId="5C1E6FF7" w:rsidR="009A3584" w:rsidRDefault="009A3584" w:rsidP="009A3584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złożenia do Dyrektora Żłobka pisemnego oświadczenia przez Rodziców/Opiekunów </w:t>
      </w:r>
      <w:r w:rsidR="008B23B2">
        <w:rPr>
          <w:rFonts w:ascii="Times New Roman" w:hAnsi="Times New Roman" w:cs="Times New Roman"/>
        </w:rPr>
        <w:t xml:space="preserve"> Prawnych </w:t>
      </w:r>
      <w:r>
        <w:rPr>
          <w:rFonts w:ascii="Times New Roman" w:hAnsi="Times New Roman" w:cs="Times New Roman"/>
        </w:rPr>
        <w:t>Dziecka najpóźniej do dnia 30 czerwca 202</w:t>
      </w:r>
      <w:r w:rsidR="007D31C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o woli korzystania przez Dziecko ze Żłobka w okresie dyżuru wakacyjnego tj. w miesiącach lipcu lub sierpniu 20</w:t>
      </w:r>
      <w:r w:rsidR="008B23B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r., umowa</w:t>
      </w:r>
      <w:r w:rsidR="002320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iniejsza ulega przedłużeniu na okres dyżuru, który będzie realizował Żłobek.</w:t>
      </w:r>
    </w:p>
    <w:p w14:paraId="79986D59" w14:textId="77777777" w:rsidR="00346EF4" w:rsidRDefault="00682223" w:rsidP="00682223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76429">
        <w:rPr>
          <w:rFonts w:ascii="Times New Roman" w:hAnsi="Times New Roman" w:cs="Times New Roman"/>
        </w:rPr>
        <w:t>§ 12</w:t>
      </w:r>
    </w:p>
    <w:p w14:paraId="67A7F441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rony umowy mogą ją rozwiązać w każdym czasie na mocy porozumienia stron zawartego w formie pisemnej ze skutkiem na koniec miesiąca.</w:t>
      </w:r>
    </w:p>
    <w:p w14:paraId="31524472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odzic/Opiekun Prawny może wypowiedzieć umowę z jednomiesięcznym okresem wypowiedzenia, ze skutkiem na koniec miesiąca.</w:t>
      </w:r>
    </w:p>
    <w:p w14:paraId="3C18934B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cówka może wypowiedzieć umowę z jednomiesięcznym okresem wypowiedzenia, ze skutkiem na koniec miesiąca kalendarzowego, w sytuacji zalegania z opłatami za okres powyżej jednego miesiąca, do regulowania których Rodzic/Opiekun Prawny zobowiązany jest na podstawie umowy, przy czym wymagane jest uprzednie wezwanie do zapłaty zaległości.</w:t>
      </w:r>
    </w:p>
    <w:p w14:paraId="15D781D6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Żłobek może rozwiązać umowę bez wypowiedzenia ze skutkiem natychmiastowym w sytuacji:</w:t>
      </w:r>
    </w:p>
    <w:p w14:paraId="079C9D34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zalegania z opłatami za okres dwóch miesięcy po uprzednim wezwaniu do zapłaty;</w:t>
      </w:r>
    </w:p>
    <w:p w14:paraId="1E4778AF" w14:textId="4C3FC00B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przestrzegania</w:t>
      </w:r>
      <w:r w:rsidR="00A64F74">
        <w:rPr>
          <w:rFonts w:ascii="Times New Roman" w:hAnsi="Times New Roman" w:cs="Times New Roman"/>
        </w:rPr>
        <w:t xml:space="preserve"> Regulaminu i </w:t>
      </w:r>
      <w:r>
        <w:rPr>
          <w:rFonts w:ascii="Times New Roman" w:hAnsi="Times New Roman" w:cs="Times New Roman"/>
        </w:rPr>
        <w:t xml:space="preserve"> </w:t>
      </w:r>
      <w:r w:rsidR="0087513D">
        <w:rPr>
          <w:rFonts w:ascii="Times New Roman" w:hAnsi="Times New Roman" w:cs="Times New Roman"/>
        </w:rPr>
        <w:t xml:space="preserve">Statutu </w:t>
      </w:r>
      <w:r>
        <w:rPr>
          <w:rFonts w:ascii="Times New Roman" w:hAnsi="Times New Roman" w:cs="Times New Roman"/>
        </w:rPr>
        <w:t>Żłobka przez Rodzica/Opiekuna Prawnego.</w:t>
      </w:r>
    </w:p>
    <w:p w14:paraId="36ED8C2B" w14:textId="77777777" w:rsidR="00346EF4" w:rsidRDefault="00D76429">
      <w:pPr>
        <w:spacing w:before="240" w:after="0"/>
        <w:jc w:val="both"/>
      </w:pPr>
      <w:r>
        <w:rPr>
          <w:rFonts w:ascii="Times New Roman" w:hAnsi="Times New Roman" w:cs="Times New Roman"/>
        </w:rPr>
        <w:lastRenderedPageBreak/>
        <w:t xml:space="preserve">5. Zaprzestanie świadczenia usług przez Żłobek nie zwalnia rodziców z obowiązku uregulowania zaległej należności. </w:t>
      </w:r>
    </w:p>
    <w:p w14:paraId="5227291C" w14:textId="77777777" w:rsidR="00346EF4" w:rsidRDefault="00D76429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ieuiszczone należności będą dochodzone w trybie określonym odrębnymi przepisami.</w:t>
      </w:r>
    </w:p>
    <w:p w14:paraId="4360E8B2" w14:textId="77777777" w:rsidR="00346EF4" w:rsidRDefault="00346EF4">
      <w:pPr>
        <w:spacing w:before="240" w:after="0"/>
        <w:jc w:val="both"/>
        <w:rPr>
          <w:rFonts w:ascii="Times New Roman" w:hAnsi="Times New Roman" w:cs="Times New Roman"/>
        </w:rPr>
      </w:pPr>
    </w:p>
    <w:p w14:paraId="77CBC01D" w14:textId="77777777" w:rsidR="00346EF4" w:rsidRDefault="00D76429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14:paraId="5E96155D" w14:textId="77777777" w:rsidR="00346EF4" w:rsidRDefault="00346EF4">
      <w:pPr>
        <w:spacing w:before="240" w:after="0"/>
        <w:jc w:val="center"/>
        <w:rPr>
          <w:rFonts w:ascii="Times New Roman" w:hAnsi="Times New Roman" w:cs="Times New Roman"/>
        </w:rPr>
      </w:pPr>
    </w:p>
    <w:p w14:paraId="3EBE824D" w14:textId="77777777" w:rsidR="00346EF4" w:rsidRPr="0087513D" w:rsidRDefault="0087513D" w:rsidP="008751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D76429" w:rsidRPr="0087513D">
        <w:rPr>
          <w:rFonts w:ascii="Times New Roman" w:hAnsi="Times New Roman" w:cs="Times New Roman"/>
        </w:rPr>
        <w:t>Umowa wygasa:</w:t>
      </w:r>
    </w:p>
    <w:p w14:paraId="2D99A4EE" w14:textId="77777777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 upływem czasu, na który była zawarta, oraz w przypadku</w:t>
      </w:r>
    </w:p>
    <w:p w14:paraId="7A5919F2" w14:textId="21617DFE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zgłoszenia się nowo przyjętego Dziecka w terminie 7 dni od daty przyjęcia do Żłobka, jeżeli Rodzic/Opiekun Prawny nie powiadomi o przyczynie nieobecności Dziecka,</w:t>
      </w:r>
    </w:p>
    <w:p w14:paraId="474550CD" w14:textId="77777777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nieusprawiedliwionej   nieobecności Dziecka przez okres jednego miesiąca;</w:t>
      </w:r>
    </w:p>
    <w:p w14:paraId="493993ED" w14:textId="77777777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 chwilą utraty bytu prawnego Żłobka.</w:t>
      </w:r>
    </w:p>
    <w:p w14:paraId="40ECC191" w14:textId="77777777" w:rsidR="00346EF4" w:rsidRDefault="00D76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14:paraId="55CAA2AE" w14:textId="77777777" w:rsidR="00346EF4" w:rsidRDefault="00346EF4">
      <w:pPr>
        <w:jc w:val="center"/>
        <w:rPr>
          <w:rFonts w:ascii="Times New Roman" w:hAnsi="Times New Roman" w:cs="Times New Roman"/>
        </w:rPr>
      </w:pPr>
    </w:p>
    <w:p w14:paraId="59CFC03B" w14:textId="77777777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ntualne spory wynikające z niniejszej umowy strony poddają pod rozstrzygnięcie sądów powszechnych właściwych dla siedziby Żłobka.</w:t>
      </w:r>
    </w:p>
    <w:p w14:paraId="120E7B2B" w14:textId="77777777" w:rsidR="00346EF4" w:rsidRDefault="0087513D" w:rsidP="00875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76429">
        <w:rPr>
          <w:rFonts w:ascii="Times New Roman" w:hAnsi="Times New Roman" w:cs="Times New Roman"/>
        </w:rPr>
        <w:t>§ 15</w:t>
      </w:r>
    </w:p>
    <w:p w14:paraId="5097CB08" w14:textId="77777777" w:rsidR="00346EF4" w:rsidRDefault="00D7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niniejszej umowy wymagają formy pisemnej pod rygorem nieważności.</w:t>
      </w:r>
    </w:p>
    <w:p w14:paraId="6A54C466" w14:textId="77777777" w:rsidR="00346EF4" w:rsidRDefault="00346EF4">
      <w:pPr>
        <w:jc w:val="both"/>
        <w:rPr>
          <w:rFonts w:ascii="Times New Roman" w:hAnsi="Times New Roman" w:cs="Times New Roman"/>
        </w:rPr>
      </w:pPr>
    </w:p>
    <w:p w14:paraId="50FF7CBB" w14:textId="77777777" w:rsidR="00346EF4" w:rsidRDefault="00D76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14:paraId="7460FF8D" w14:textId="77777777" w:rsidR="00346EF4" w:rsidRDefault="00D76429">
      <w:pPr>
        <w:jc w:val="both"/>
      </w:pPr>
      <w:r>
        <w:rPr>
          <w:rFonts w:ascii="Times New Roman" w:hAnsi="Times New Roman" w:cs="Times New Roman"/>
        </w:rPr>
        <w:t>W sprawach nieuregulowanych niniejszą umową stosuje się przepisy powszechnie obowiązującego prawa.</w:t>
      </w:r>
    </w:p>
    <w:p w14:paraId="4838BA76" w14:textId="77777777" w:rsidR="00346EF4" w:rsidRDefault="0087513D" w:rsidP="00875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76429">
        <w:rPr>
          <w:rFonts w:ascii="Times New Roman" w:hAnsi="Times New Roman" w:cs="Times New Roman"/>
        </w:rPr>
        <w:t>§ 17</w:t>
      </w:r>
    </w:p>
    <w:p w14:paraId="43560C9F" w14:textId="77777777" w:rsidR="00346EF4" w:rsidRDefault="00D764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mowa zostaje sporządzona w dwóch jednobrzmiących egzemplarzach po jednym dla każdej ze stron.</w:t>
      </w:r>
    </w:p>
    <w:p w14:paraId="572EFBBD" w14:textId="77777777" w:rsidR="00346EF4" w:rsidRDefault="00346EF4">
      <w:pPr>
        <w:jc w:val="both"/>
        <w:rPr>
          <w:rFonts w:ascii="Times New Roman" w:hAnsi="Times New Roman" w:cs="Times New Roman"/>
          <w:b/>
        </w:rPr>
      </w:pPr>
    </w:p>
    <w:p w14:paraId="407C628B" w14:textId="77777777" w:rsidR="00346EF4" w:rsidRDefault="00346EF4">
      <w:pPr>
        <w:jc w:val="both"/>
        <w:rPr>
          <w:rFonts w:ascii="Times New Roman" w:hAnsi="Times New Roman" w:cs="Times New Roman"/>
        </w:rPr>
      </w:pPr>
    </w:p>
    <w:p w14:paraId="7EDD4303" w14:textId="4C403711" w:rsidR="00346EF4" w:rsidRDefault="00D764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                                      …………………………………………</w:t>
      </w:r>
    </w:p>
    <w:p w14:paraId="568D6330" w14:textId="77777777" w:rsidR="00A10CAC" w:rsidRDefault="00A10CAC">
      <w:pPr>
        <w:spacing w:after="0"/>
        <w:jc w:val="both"/>
        <w:rPr>
          <w:rFonts w:ascii="Times New Roman" w:hAnsi="Times New Roman" w:cs="Times New Roman"/>
        </w:rPr>
      </w:pPr>
    </w:p>
    <w:p w14:paraId="0960C61A" w14:textId="53842722" w:rsidR="00346EF4" w:rsidRDefault="00D76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podpis</w:t>
      </w:r>
      <w:r w:rsidR="00F95E37">
        <w:rPr>
          <w:rFonts w:ascii="Times New Roman" w:hAnsi="Times New Roman" w:cs="Times New Roman"/>
          <w:sz w:val="20"/>
          <w:szCs w:val="20"/>
        </w:rPr>
        <w:t xml:space="preserve"> Rodzica/Opiekuna Prawnego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(podpis </w:t>
      </w:r>
      <w:r w:rsidR="00F95E37">
        <w:rPr>
          <w:rFonts w:ascii="Times New Roman" w:hAnsi="Times New Roman" w:cs="Times New Roman"/>
          <w:sz w:val="20"/>
          <w:szCs w:val="20"/>
        </w:rPr>
        <w:t>Dyrektora Żłobka Miejski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09C783C" w14:textId="77777777" w:rsidR="00C41737" w:rsidRDefault="00C417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6A97AF" w14:textId="1749F323" w:rsidR="00A10CAC" w:rsidRDefault="00A10CAC" w:rsidP="00A10CAC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663763EF" w14:textId="5B75F540" w:rsidR="00A10CAC" w:rsidRPr="00A10CAC" w:rsidRDefault="00A10CAC" w:rsidP="00A10C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80D3D7F" w14:textId="77777777" w:rsidR="000850AB" w:rsidRDefault="000850A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BD68F2" w14:textId="77777777" w:rsidR="000850AB" w:rsidRDefault="000850A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5384EB" w14:textId="77777777" w:rsidR="000850AB" w:rsidRDefault="000850A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65D954" w14:textId="77777777" w:rsidR="000850AB" w:rsidRDefault="000850A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81A59A" w14:textId="781EF339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40BAD68B" w14:textId="51A180C9" w:rsidR="00346EF4" w:rsidRDefault="00D76429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1) Administratorem danych osobowych jest </w:t>
      </w:r>
      <w:r>
        <w:rPr>
          <w:rFonts w:ascii="Times New Roman" w:hAnsi="Times New Roman" w:cs="Times New Roman"/>
          <w:b/>
          <w:sz w:val="20"/>
          <w:szCs w:val="20"/>
        </w:rPr>
        <w:t>Żłobek Miejski</w:t>
      </w:r>
      <w:r>
        <w:rPr>
          <w:rFonts w:ascii="Times New Roman" w:hAnsi="Times New Roman" w:cs="Times New Roman"/>
          <w:sz w:val="20"/>
          <w:szCs w:val="20"/>
        </w:rPr>
        <w:t xml:space="preserve"> z siedzibą w Opolu Lubelskim przy ul. </w:t>
      </w:r>
      <w:r>
        <w:rPr>
          <w:rFonts w:ascii="Times New Roman" w:hAnsi="Times New Roman" w:cs="Times New Roman"/>
          <w:b/>
          <w:sz w:val="20"/>
          <w:szCs w:val="20"/>
        </w:rPr>
        <w:t>Szkolnej 5</w:t>
      </w:r>
      <w:r>
        <w:rPr>
          <w:rFonts w:ascii="Times New Roman" w:hAnsi="Times New Roman" w:cs="Times New Roman"/>
          <w:sz w:val="20"/>
          <w:szCs w:val="20"/>
        </w:rPr>
        <w:t xml:space="preserve">. Można się z nami kontaktować poprzez numer telefonu </w:t>
      </w:r>
      <w:r>
        <w:rPr>
          <w:rFonts w:ascii="Times New Roman" w:hAnsi="Times New Roman" w:cs="Times New Roman"/>
          <w:b/>
          <w:sz w:val="20"/>
          <w:szCs w:val="20"/>
        </w:rPr>
        <w:t>666 076 719</w:t>
      </w:r>
      <w:r>
        <w:rPr>
          <w:rFonts w:ascii="Times New Roman" w:hAnsi="Times New Roman" w:cs="Times New Roman"/>
          <w:sz w:val="20"/>
          <w:szCs w:val="20"/>
        </w:rPr>
        <w:t xml:space="preserve"> lub adres</w:t>
      </w:r>
      <w:r w:rsidR="00815B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815B0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mail</w:t>
      </w:r>
      <w:bookmarkStart w:id="1" w:name="_Hlk80187225"/>
      <w:r w:rsidR="00815B0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8">
        <w:r>
          <w:rPr>
            <w:rStyle w:val="czeinternetowe"/>
            <w:rFonts w:ascii="Times New Roman" w:hAnsi="Times New Roman" w:cs="Times New Roman"/>
            <w:b/>
            <w:color w:val="000000" w:themeColor="text1"/>
            <w:sz w:val="20"/>
            <w:szCs w:val="20"/>
          </w:rPr>
          <w:t>zlobek@opolelubelskie.pl</w:t>
        </w:r>
      </w:hyperlink>
      <w:bookmarkEnd w:id="1"/>
    </w:p>
    <w:p w14:paraId="5AC564EA" w14:textId="75D4CAC6" w:rsidR="00346EF4" w:rsidRPr="00815B06" w:rsidRDefault="00D76429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0"/>
          <w:szCs w:val="20"/>
        </w:rPr>
        <w:t xml:space="preserve">2) Można skontaktować się z naszym inspektorem </w:t>
      </w:r>
      <w:r w:rsidR="003F42C3">
        <w:rPr>
          <w:rFonts w:ascii="Times New Roman" w:hAnsi="Times New Roman" w:cs="Times New Roman"/>
          <w:sz w:val="20"/>
          <w:szCs w:val="20"/>
        </w:rPr>
        <w:t xml:space="preserve">ochrony </w:t>
      </w:r>
      <w:r>
        <w:rPr>
          <w:rFonts w:ascii="Times New Roman" w:hAnsi="Times New Roman" w:cs="Times New Roman"/>
          <w:sz w:val="20"/>
          <w:szCs w:val="20"/>
        </w:rPr>
        <w:t>danych  pod adresem e-ma</w:t>
      </w:r>
      <w:r w:rsidR="00815B06">
        <w:rPr>
          <w:rFonts w:ascii="Times New Roman" w:hAnsi="Times New Roman" w:cs="Times New Roman"/>
          <w:sz w:val="20"/>
          <w:szCs w:val="20"/>
        </w:rPr>
        <w:t>il:</w:t>
      </w:r>
      <w:r w:rsidR="00815B06" w:rsidRPr="00815B06">
        <w:rPr>
          <w:rFonts w:ascii="Times New Roman" w:hAnsi="Times New Roman" w:cs="Times New Roman"/>
          <w:sz w:val="20"/>
          <w:szCs w:val="20"/>
        </w:rPr>
        <w:t xml:space="preserve"> </w:t>
      </w:r>
      <w:r w:rsidR="00815B06">
        <w:rPr>
          <w:rFonts w:ascii="Times New Roman" w:hAnsi="Times New Roman" w:cs="Times New Roman"/>
          <w:sz w:val="20"/>
          <w:szCs w:val="20"/>
        </w:rPr>
        <w:t xml:space="preserve">: </w:t>
      </w:r>
      <w:r w:rsidR="00815B06">
        <w:rPr>
          <w:rFonts w:ascii="Times New Roman" w:hAnsi="Times New Roman" w:cs="Times New Roman"/>
          <w:b/>
          <w:bCs/>
          <w:sz w:val="20"/>
          <w:szCs w:val="20"/>
        </w:rPr>
        <w:t>iod</w:t>
      </w:r>
      <w:r w:rsidR="00815B06" w:rsidRPr="00815B06">
        <w:rPr>
          <w:rFonts w:ascii="Times New Roman" w:hAnsi="Times New Roman" w:cs="Times New Roman"/>
          <w:b/>
          <w:bCs/>
          <w:sz w:val="20"/>
          <w:szCs w:val="20"/>
        </w:rPr>
        <w:t>.</w:t>
      </w:r>
      <w:hyperlink r:id="rId9" w:history="1">
        <w:r w:rsidR="00815B06" w:rsidRPr="00815B06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</w:rPr>
          <w:t>zlobek@opolelubelskie.pl</w:t>
        </w:r>
      </w:hyperlink>
    </w:p>
    <w:p w14:paraId="61BD5DB7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Dane osobowe przetwarzane będą w celu:</w:t>
      </w:r>
    </w:p>
    <w:p w14:paraId="38C12739" w14:textId="77777777" w:rsidR="00346EF4" w:rsidRDefault="00D76429">
      <w:pPr>
        <w:pStyle w:val="Akapitzlist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cji zadań dydaktycznych, opiekuńczych i wychowawczych w placówce,</w:t>
      </w:r>
    </w:p>
    <w:p w14:paraId="650A8534" w14:textId="77777777" w:rsidR="00346EF4" w:rsidRDefault="00D76429">
      <w:pPr>
        <w:pStyle w:val="Akapitzlist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ewnienia bezpieczeństwa dziecka w czasie pobytu w żłobku,</w:t>
      </w:r>
    </w:p>
    <w:p w14:paraId="5FA51160" w14:textId="77777777" w:rsidR="00346EF4" w:rsidRDefault="00D76429">
      <w:pPr>
        <w:pStyle w:val="Akapitzlist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cji działań promocyjnych żłobka,</w:t>
      </w:r>
    </w:p>
    <w:p w14:paraId="5A9888E2" w14:textId="043C08D6" w:rsidR="00346EF4" w:rsidRDefault="00D76429">
      <w:pPr>
        <w:pStyle w:val="Akapitzlist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hiwizacyjny</w:t>
      </w:r>
      <w:r w:rsidR="00815B06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zgodnie z przepisami prawa.</w:t>
      </w:r>
    </w:p>
    <w:p w14:paraId="28C82D5B" w14:textId="6446EFCF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Dane osobowe przetwarzane będą na podstawie art. 6 ust. 1 lit c ogólnego rozporządzenia o ochronie danych </w:t>
      </w:r>
      <w:r w:rsidR="00815B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w celu realizacji zadań ustawowych, określonych w Ustawie z dnia 4 lutego 2011 r. o opiece nad dziećmi w wieku do lat 3 (tj. Dz. U 20</w:t>
      </w:r>
      <w:r w:rsidR="0088218E">
        <w:rPr>
          <w:rFonts w:ascii="Times New Roman" w:hAnsi="Times New Roman" w:cs="Times New Roman"/>
          <w:sz w:val="20"/>
          <w:szCs w:val="20"/>
        </w:rPr>
        <w:t>2</w:t>
      </w:r>
      <w:r w:rsidR="00815B0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poz.</w:t>
      </w:r>
      <w:r w:rsidR="00815B06">
        <w:rPr>
          <w:rFonts w:ascii="Times New Roman" w:hAnsi="Times New Roman" w:cs="Times New Roman"/>
          <w:sz w:val="20"/>
          <w:szCs w:val="20"/>
        </w:rPr>
        <w:t xml:space="preserve"> 75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2280BB13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Dane osobowe mogą zostać udostępnione Organom Państwowym na podstawie przepisów prawa oraz podmiotom współpracującym z administratorem w zakresie obsługi administracyjnej, informatycznej lub innej niezbędnej do realizacji zadań nałożonych na Administratora.</w:t>
      </w:r>
    </w:p>
    <w:p w14:paraId="3F959887" w14:textId="1E47EE3E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Przetwarzanie danych osobowych dziecka jest niezbędne do wykonania zadania realizowanego przez nas </w:t>
      </w:r>
      <w:r w:rsidR="00815B0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w ramach</w:t>
      </w:r>
      <w:r w:rsidR="00815B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realizacji zadań wynikających z przepisów prawa.</w:t>
      </w:r>
    </w:p>
    <w:p w14:paraId="6909379A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Dane osobowe nie będą przekazywane do państw trzecich ani organizacji międzynarodowych.</w:t>
      </w:r>
    </w:p>
    <w:p w14:paraId="21A6F081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Dane osobowe będą przez nas przechowywane zgodnie z postanowieniami Rozporządzenie Prezesa Rady Ministrów z dnia 18 stycznia 2011 r. w sprawie instrukcji kancelaryjnej, jednolitych rzeczowych wykazów akt oraz instrukcji w sprawie organizacji i zakresu działania archiwów zakładowych (Dz. U. 2011 nr 14 poz. 67).</w:t>
      </w:r>
    </w:p>
    <w:p w14:paraId="1C654B60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Ma Pani/Pan prawo do:</w:t>
      </w:r>
    </w:p>
    <w:p w14:paraId="7509526D" w14:textId="77777777" w:rsidR="00346EF4" w:rsidRDefault="00D76429">
      <w:pPr>
        <w:pStyle w:val="Akapitzlist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ądania dostępu do swoich danych osobowych, ich sprostowania, usunięcia lub ograniczenia przetwarzania,</w:t>
      </w:r>
    </w:p>
    <w:p w14:paraId="01AC146A" w14:textId="77777777" w:rsidR="00346EF4" w:rsidRDefault="00D76429">
      <w:pPr>
        <w:pStyle w:val="Akapitzlist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esienia sprzeciwu wobec przetwarzania Pani/Pana danych osobowych,</w:t>
      </w:r>
    </w:p>
    <w:p w14:paraId="4197E0E1" w14:textId="77777777" w:rsidR="00346EF4" w:rsidRDefault="00D76429">
      <w:pPr>
        <w:pStyle w:val="Akapitzlist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oszenia swoich danych osobowych,</w:t>
      </w:r>
    </w:p>
    <w:p w14:paraId="7A9ADE52" w14:textId="77777777" w:rsidR="00346EF4" w:rsidRDefault="00D76429">
      <w:pPr>
        <w:pStyle w:val="Akapitzlist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fnięcia zgody na przetwarzanie Pani/Pana danych osobowych w dowolnym momencie,</w:t>
      </w:r>
    </w:p>
    <w:p w14:paraId="224FE4AE" w14:textId="77777777" w:rsidR="00346EF4" w:rsidRDefault="00D76429">
      <w:pPr>
        <w:pStyle w:val="Akapitzlist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esienia skargi do organu nadzorczego.</w:t>
      </w:r>
    </w:p>
    <w:p w14:paraId="6E04A879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 Podanie danych osobowych jest wymogiem ustawowym, w przypadku niepodania danych nie będzie możliwe świadczenie usług opieki nad dzieckiem w żłobku.</w:t>
      </w:r>
    </w:p>
    <w:p w14:paraId="43C00BD0" w14:textId="77777777" w:rsidR="00346EF4" w:rsidRDefault="00D7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 Dane osobowe nie podlegają zautomatyzowanemu podejmowaniu decyzji, w tym profilowaniu.</w:t>
      </w:r>
    </w:p>
    <w:p w14:paraId="39920D18" w14:textId="77777777" w:rsidR="00346EF4" w:rsidRDefault="00346EF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0D2617" w14:textId="77777777" w:rsidR="00346EF4" w:rsidRDefault="00346E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7B0811" w14:textId="77777777" w:rsidR="00346EF4" w:rsidRDefault="00346EF4">
      <w:pPr>
        <w:jc w:val="center"/>
      </w:pPr>
    </w:p>
    <w:sectPr w:rsidR="00346EF4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3D49" w14:textId="77777777" w:rsidR="00685F10" w:rsidRDefault="00685F10">
      <w:pPr>
        <w:spacing w:after="0" w:line="240" w:lineRule="auto"/>
      </w:pPr>
      <w:r>
        <w:separator/>
      </w:r>
    </w:p>
  </w:endnote>
  <w:endnote w:type="continuationSeparator" w:id="0">
    <w:p w14:paraId="3B4567D7" w14:textId="77777777" w:rsidR="00685F10" w:rsidRDefault="0068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476318"/>
      <w:docPartObj>
        <w:docPartGallery w:val="Page Numbers (Bottom of Page)"/>
        <w:docPartUnique/>
      </w:docPartObj>
    </w:sdtPr>
    <w:sdtEndPr/>
    <w:sdtContent>
      <w:p w14:paraId="30BB4432" w14:textId="77777777" w:rsidR="00346EF4" w:rsidRDefault="00D7642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B3408C9" w14:textId="77777777" w:rsidR="00346EF4" w:rsidRDefault="00346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6278" w14:textId="77777777" w:rsidR="00685F10" w:rsidRDefault="00685F10">
      <w:pPr>
        <w:spacing w:after="0" w:line="240" w:lineRule="auto"/>
      </w:pPr>
      <w:r>
        <w:separator/>
      </w:r>
    </w:p>
  </w:footnote>
  <w:footnote w:type="continuationSeparator" w:id="0">
    <w:p w14:paraId="6DBF1F1B" w14:textId="77777777" w:rsidR="00685F10" w:rsidRDefault="0068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3C"/>
    <w:multiLevelType w:val="multilevel"/>
    <w:tmpl w:val="B41A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923"/>
    <w:multiLevelType w:val="multilevel"/>
    <w:tmpl w:val="DF34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036"/>
    <w:multiLevelType w:val="multilevel"/>
    <w:tmpl w:val="9B7429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3F0B"/>
    <w:multiLevelType w:val="multilevel"/>
    <w:tmpl w:val="AE161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08C3"/>
    <w:multiLevelType w:val="hybridMultilevel"/>
    <w:tmpl w:val="99EC71A2"/>
    <w:lvl w:ilvl="0" w:tplc="D52EC8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1D4B"/>
    <w:multiLevelType w:val="multilevel"/>
    <w:tmpl w:val="1F824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5E324D"/>
    <w:multiLevelType w:val="hybridMultilevel"/>
    <w:tmpl w:val="4A88BFF4"/>
    <w:lvl w:ilvl="0" w:tplc="2042DF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4"/>
    <w:rsid w:val="000650CC"/>
    <w:rsid w:val="000850AB"/>
    <w:rsid w:val="000D6B99"/>
    <w:rsid w:val="000E142E"/>
    <w:rsid w:val="000E1D7D"/>
    <w:rsid w:val="00155DF5"/>
    <w:rsid w:val="0015700B"/>
    <w:rsid w:val="0016175D"/>
    <w:rsid w:val="001905EC"/>
    <w:rsid w:val="001B1403"/>
    <w:rsid w:val="001E640A"/>
    <w:rsid w:val="0023204D"/>
    <w:rsid w:val="00346EF4"/>
    <w:rsid w:val="003F42C3"/>
    <w:rsid w:val="00403785"/>
    <w:rsid w:val="00405650"/>
    <w:rsid w:val="004225AE"/>
    <w:rsid w:val="004521D6"/>
    <w:rsid w:val="005015D9"/>
    <w:rsid w:val="005B31C2"/>
    <w:rsid w:val="005D0325"/>
    <w:rsid w:val="00671028"/>
    <w:rsid w:val="00682223"/>
    <w:rsid w:val="00685F10"/>
    <w:rsid w:val="006E198A"/>
    <w:rsid w:val="00716B28"/>
    <w:rsid w:val="007D31C8"/>
    <w:rsid w:val="00815B06"/>
    <w:rsid w:val="0087513D"/>
    <w:rsid w:val="0088096F"/>
    <w:rsid w:val="0088218E"/>
    <w:rsid w:val="008A35C3"/>
    <w:rsid w:val="008B23B2"/>
    <w:rsid w:val="008D1658"/>
    <w:rsid w:val="00962141"/>
    <w:rsid w:val="00964AB3"/>
    <w:rsid w:val="00970401"/>
    <w:rsid w:val="009A3584"/>
    <w:rsid w:val="009E7A0A"/>
    <w:rsid w:val="00A10CAC"/>
    <w:rsid w:val="00A161F7"/>
    <w:rsid w:val="00A64F74"/>
    <w:rsid w:val="00A8259C"/>
    <w:rsid w:val="00B67F9B"/>
    <w:rsid w:val="00C41737"/>
    <w:rsid w:val="00CC2089"/>
    <w:rsid w:val="00D01F6A"/>
    <w:rsid w:val="00D6615F"/>
    <w:rsid w:val="00D7224E"/>
    <w:rsid w:val="00D76429"/>
    <w:rsid w:val="00DB5557"/>
    <w:rsid w:val="00E46A14"/>
    <w:rsid w:val="00E904FC"/>
    <w:rsid w:val="00ED650C"/>
    <w:rsid w:val="00ED7B61"/>
    <w:rsid w:val="00F13A31"/>
    <w:rsid w:val="00F95E37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55A6"/>
  <w15:docId w15:val="{D802E851-1DC4-45E5-8225-C8D88581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4F60"/>
  </w:style>
  <w:style w:type="character" w:customStyle="1" w:styleId="StopkaZnak">
    <w:name w:val="Stopka Znak"/>
    <w:basedOn w:val="Domylnaczcionkaakapitu"/>
    <w:link w:val="Stopka"/>
    <w:uiPriority w:val="99"/>
    <w:qFormat/>
    <w:rsid w:val="00204F6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03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1035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035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035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E823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76B8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4F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4F60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103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03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03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0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@opole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obek@opole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9E11-AA63-4F04-8828-CE8EB96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968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jchrowska</dc:creator>
  <dc:description/>
  <cp:lastModifiedBy>Żłobek Miejski</cp:lastModifiedBy>
  <cp:revision>32</cp:revision>
  <cp:lastPrinted>2020-08-03T12:04:00Z</cp:lastPrinted>
  <dcterms:created xsi:type="dcterms:W3CDTF">2019-08-23T08:05:00Z</dcterms:created>
  <dcterms:modified xsi:type="dcterms:W3CDTF">2021-08-23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